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4C1F" w14:textId="1C43884E" w:rsidR="00074D6A" w:rsidRDefault="00074D6A" w:rsidP="00074D6A">
      <w:pPr>
        <w:spacing w:line="440" w:lineRule="exact"/>
        <w:jc w:val="center"/>
        <w:rPr>
          <w:rFonts w:ascii="HGP明朝E" w:eastAsia="HGP明朝E" w:hAnsiTheme="minorEastAsia"/>
          <w:b/>
          <w:sz w:val="44"/>
          <w:szCs w:val="32"/>
        </w:rPr>
      </w:pPr>
      <w:r>
        <w:rPr>
          <w:rFonts w:ascii="HGP明朝E" w:eastAsia="HGP明朝E" w:hAnsiTheme="minorEastAsia" w:hint="eastAsia"/>
          <w:b/>
          <w:sz w:val="44"/>
          <w:szCs w:val="32"/>
        </w:rPr>
        <w:t>令和</w:t>
      </w:r>
      <w:r w:rsidR="0093797A">
        <w:rPr>
          <w:rFonts w:ascii="HGP明朝E" w:eastAsia="HGP明朝E" w:hAnsiTheme="minorEastAsia" w:hint="eastAsia"/>
          <w:b/>
          <w:sz w:val="44"/>
          <w:szCs w:val="32"/>
        </w:rPr>
        <w:t>５</w:t>
      </w:r>
      <w:r w:rsidR="008A44CC">
        <w:rPr>
          <w:rFonts w:ascii="HGP明朝E" w:eastAsia="HGP明朝E" w:hAnsiTheme="minorEastAsia" w:hint="eastAsia"/>
          <w:b/>
          <w:sz w:val="44"/>
          <w:szCs w:val="32"/>
        </w:rPr>
        <w:t>年</w:t>
      </w:r>
      <w:r w:rsidR="00965CCE" w:rsidRPr="00965CCE">
        <w:rPr>
          <w:rFonts w:ascii="HGP明朝E" w:eastAsia="HGP明朝E" w:hAnsiTheme="minorEastAsia" w:hint="eastAsia"/>
          <w:b/>
          <w:sz w:val="44"/>
          <w:szCs w:val="32"/>
        </w:rPr>
        <w:t>度</w:t>
      </w:r>
      <w:r w:rsidR="00965CCE" w:rsidRPr="00965CCE">
        <w:rPr>
          <w:rFonts w:ascii="HGP明朝E" w:eastAsia="HGP明朝E" w:hAnsiTheme="minorEastAsia" w:hint="eastAsia"/>
          <w:b/>
          <w:sz w:val="40"/>
          <w:szCs w:val="32"/>
        </w:rPr>
        <w:t xml:space="preserve">　</w:t>
      </w:r>
      <w:r w:rsidRPr="00074D6A">
        <w:rPr>
          <w:rFonts w:ascii="HGP明朝E" w:eastAsia="HGP明朝E" w:hAnsiTheme="minorEastAsia" w:hint="eastAsia"/>
          <w:b/>
          <w:sz w:val="44"/>
          <w:szCs w:val="32"/>
        </w:rPr>
        <w:t>山口県地域包括・在宅介護支援センター職員研修</w:t>
      </w:r>
      <w:r w:rsidR="00135245">
        <w:rPr>
          <w:rFonts w:ascii="HGP明朝E" w:eastAsia="HGP明朝E" w:hAnsiTheme="minorEastAsia" w:hint="eastAsia"/>
          <w:b/>
          <w:sz w:val="44"/>
          <w:szCs w:val="32"/>
        </w:rPr>
        <w:t>Ⅱ</w:t>
      </w:r>
    </w:p>
    <w:p w14:paraId="16740A5F" w14:textId="2679F060" w:rsidR="00965CCE" w:rsidRPr="00965CCE" w:rsidRDefault="00965CCE" w:rsidP="00074D6A">
      <w:pPr>
        <w:spacing w:line="440" w:lineRule="exact"/>
        <w:jc w:val="center"/>
        <w:rPr>
          <w:rFonts w:ascii="HGP明朝E" w:eastAsia="HGP明朝E" w:hAnsiTheme="minorEastAsia"/>
          <w:b/>
          <w:sz w:val="44"/>
          <w:szCs w:val="32"/>
        </w:rPr>
      </w:pPr>
      <w:r w:rsidRPr="00965CCE">
        <w:rPr>
          <w:rFonts w:ascii="HGP明朝E" w:eastAsia="HGP明朝E" w:hAnsiTheme="minorEastAsia" w:hint="eastAsia"/>
          <w:b/>
          <w:sz w:val="44"/>
          <w:szCs w:val="44"/>
          <w:lang w:eastAsia="zh-TW"/>
        </w:rPr>
        <w:t>参 加 申 込 書</w:t>
      </w:r>
    </w:p>
    <w:p w14:paraId="7CBEA70A" w14:textId="77777777" w:rsidR="002665EA" w:rsidRPr="00965CCE" w:rsidRDefault="002665EA" w:rsidP="003871F4">
      <w:pPr>
        <w:jc w:val="right"/>
        <w:rPr>
          <w:rFonts w:ascii="HG丸ｺﾞｼｯｸM-PRO" w:eastAsia="HG丸ｺﾞｼｯｸM-PRO"/>
          <w:sz w:val="10"/>
          <w:szCs w:val="28"/>
          <w:bdr w:val="single" w:sz="4" w:space="0" w:color="auto"/>
        </w:rPr>
      </w:pPr>
    </w:p>
    <w:p w14:paraId="391B243E" w14:textId="70CEA424" w:rsidR="00323BD3" w:rsidRDefault="002665EA" w:rsidP="00323BD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申込</w:t>
      </w:r>
      <w:r w:rsidR="00323BD3" w:rsidRPr="006C0014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先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　</w:t>
      </w:r>
      <w:r w:rsidR="003871F4" w:rsidRPr="002E1E22">
        <w:rPr>
          <w:rFonts w:ascii="HG丸ｺﾞｼｯｸM-PRO" w:eastAsia="HG丸ｺﾞｼｯｸM-PRO" w:hAnsi="HG丸ｺﾞｼｯｸM-PRO" w:hint="eastAsia"/>
        </w:rPr>
        <w:t>山口県地域包括・在宅介護支援センター協議会 事務局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　担当: </w:t>
      </w:r>
      <w:r w:rsidR="00133CB3">
        <w:rPr>
          <w:rFonts w:ascii="HG丸ｺﾞｼｯｸM-PRO" w:eastAsia="HG丸ｺﾞｼｯｸM-PRO" w:hint="eastAsia"/>
          <w:sz w:val="24"/>
        </w:rPr>
        <w:t>和田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    </w:t>
      </w:r>
      <w:r w:rsidR="00323BD3" w:rsidRPr="00422AB5">
        <w:rPr>
          <w:rFonts w:ascii="HG丸ｺﾞｼｯｸM-PRO" w:eastAsia="HG丸ｺﾞｼｯｸM-PRO" w:hint="eastAsia"/>
          <w:sz w:val="28"/>
          <w:szCs w:val="28"/>
        </w:rPr>
        <w:t>FAX 083-92</w:t>
      </w:r>
      <w:r w:rsidR="003871F4">
        <w:rPr>
          <w:rFonts w:ascii="HG丸ｺﾞｼｯｸM-PRO" w:eastAsia="HG丸ｺﾞｼｯｸM-PRO" w:hint="eastAsia"/>
          <w:sz w:val="28"/>
          <w:szCs w:val="28"/>
        </w:rPr>
        <w:t>4</w:t>
      </w:r>
      <w:r w:rsidR="00323BD3" w:rsidRPr="00422AB5">
        <w:rPr>
          <w:rFonts w:ascii="HG丸ｺﾞｼｯｸM-PRO" w:eastAsia="HG丸ｺﾞｼｯｸM-PRO" w:hint="eastAsia"/>
          <w:sz w:val="28"/>
          <w:szCs w:val="28"/>
        </w:rPr>
        <w:t>-</w:t>
      </w:r>
      <w:r w:rsidR="003871F4">
        <w:rPr>
          <w:rFonts w:ascii="HG丸ｺﾞｼｯｸM-PRO" w:eastAsia="HG丸ｺﾞｼｯｸM-PRO"/>
          <w:sz w:val="28"/>
          <w:szCs w:val="28"/>
        </w:rPr>
        <w:t>28</w:t>
      </w:r>
      <w:r w:rsidR="00575505">
        <w:rPr>
          <w:rFonts w:ascii="HG丸ｺﾞｼｯｸM-PRO" w:eastAsia="HG丸ｺﾞｼｯｸM-PRO"/>
          <w:sz w:val="28"/>
          <w:szCs w:val="28"/>
        </w:rPr>
        <w:t>47</w:t>
      </w:r>
      <w:r w:rsidR="00323BD3" w:rsidRPr="006C0014">
        <w:rPr>
          <w:rFonts w:ascii="HG丸ｺﾞｼｯｸM-PRO" w:eastAsia="HG丸ｺﾞｼｯｸM-PRO" w:hint="eastAsia"/>
          <w:sz w:val="24"/>
        </w:rPr>
        <w:tab/>
      </w:r>
      <w:r w:rsidRPr="006C0014">
        <w:rPr>
          <w:rFonts w:ascii="HG丸ｺﾞｼｯｸM-PRO" w:eastAsia="HG丸ｺﾞｼｯｸM-PRO" w:hint="eastAsia"/>
          <w:szCs w:val="21"/>
        </w:rPr>
        <w:t>TEL　083-92</w:t>
      </w:r>
      <w:r w:rsidR="003871F4">
        <w:rPr>
          <w:rFonts w:ascii="HG丸ｺﾞｼｯｸM-PRO" w:eastAsia="HG丸ｺﾞｼｯｸM-PRO" w:hint="eastAsia"/>
          <w:szCs w:val="21"/>
        </w:rPr>
        <w:t>4</w:t>
      </w:r>
      <w:r w:rsidRPr="006C0014">
        <w:rPr>
          <w:rFonts w:ascii="HG丸ｺﾞｼｯｸM-PRO" w:eastAsia="HG丸ｺﾞｼｯｸM-PRO" w:hint="eastAsia"/>
          <w:szCs w:val="21"/>
        </w:rPr>
        <w:t>-2</w:t>
      </w:r>
      <w:r w:rsidR="003871F4">
        <w:rPr>
          <w:rFonts w:ascii="HG丸ｺﾞｼｯｸM-PRO" w:eastAsia="HG丸ｺﾞｼｯｸM-PRO"/>
          <w:szCs w:val="21"/>
        </w:rPr>
        <w:t>8</w:t>
      </w:r>
      <w:r w:rsidR="00575505">
        <w:rPr>
          <w:rFonts w:ascii="HG丸ｺﾞｼｯｸM-PRO" w:eastAsia="HG丸ｺﾞｼｯｸM-PRO" w:hint="eastAsia"/>
          <w:szCs w:val="21"/>
        </w:rPr>
        <w:t>2</w:t>
      </w:r>
      <w:r w:rsidR="00575505">
        <w:rPr>
          <w:rFonts w:ascii="HG丸ｺﾞｼｯｸM-PRO" w:eastAsia="HG丸ｺﾞｼｯｸM-PRO"/>
          <w:szCs w:val="21"/>
        </w:rPr>
        <w:t>8</w:t>
      </w:r>
      <w:r w:rsidR="00323BD3" w:rsidRPr="006C0014">
        <w:rPr>
          <w:rFonts w:ascii="HG丸ｺﾞｼｯｸM-PRO" w:eastAsia="HG丸ｺﾞｼｯｸM-PRO" w:hint="eastAsia"/>
          <w:sz w:val="24"/>
        </w:rPr>
        <w:tab/>
      </w:r>
    </w:p>
    <w:p w14:paraId="760E1088" w14:textId="77777777" w:rsidR="00ED4F46" w:rsidRPr="00ED4F46" w:rsidRDefault="00ED4F46" w:rsidP="00323BD3">
      <w:pPr>
        <w:rPr>
          <w:rFonts w:ascii="HG丸ｺﾞｼｯｸM-PRO" w:eastAsia="HG丸ｺﾞｼｯｸM-PRO"/>
          <w:sz w:val="14"/>
          <w:szCs w:val="8"/>
        </w:rPr>
      </w:pPr>
    </w:p>
    <w:p w14:paraId="614A30DE" w14:textId="7860981F" w:rsidR="00323BD3" w:rsidRPr="006C0014" w:rsidRDefault="00323BD3" w:rsidP="00323BD3">
      <w:pPr>
        <w:rPr>
          <w:rFonts w:ascii="HG丸ｺﾞｼｯｸM-PRO" w:eastAsia="HG丸ｺﾞｼｯｸM-PRO"/>
          <w:szCs w:val="21"/>
        </w:rPr>
      </w:pPr>
      <w:r w:rsidRPr="006C0014">
        <w:rPr>
          <w:rFonts w:ascii="HG丸ｺﾞｼｯｸM-PRO" w:eastAsia="HG丸ｺﾞｼｯｸM-PRO" w:hint="eastAsia"/>
          <w:sz w:val="24"/>
        </w:rPr>
        <w:t xml:space="preserve"> </w:t>
      </w:r>
      <w:r w:rsidRPr="006C0014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</w:t>
      </w:r>
      <w:r w:rsidRPr="006C0014">
        <w:rPr>
          <w:rFonts w:ascii="HG丸ｺﾞｼｯｸM-PRO" w:eastAsia="HG丸ｺﾞｼｯｸM-PRO" w:hint="eastAsia"/>
          <w:szCs w:val="21"/>
        </w:rPr>
        <w:tab/>
      </w:r>
      <w:r w:rsidRPr="006C0014">
        <w:rPr>
          <w:rFonts w:ascii="HG丸ｺﾞｼｯｸM-PRO" w:eastAsia="HG丸ｺﾞｼｯｸM-PRO" w:hint="eastAsia"/>
          <w:szCs w:val="21"/>
        </w:rPr>
        <w:tab/>
        <w:t xml:space="preserve">　　　　</w:t>
      </w:r>
      <w:r w:rsidRPr="006C0014">
        <w:rPr>
          <w:rFonts w:ascii="HG丸ｺﾞｼｯｸM-PRO" w:eastAsia="HG丸ｺﾞｼｯｸM-PRO" w:hint="eastAsia"/>
          <w:szCs w:val="21"/>
        </w:rPr>
        <w:tab/>
        <w:t xml:space="preserve">　　　　</w:t>
      </w:r>
      <w:r w:rsidRPr="006C0014">
        <w:rPr>
          <w:rFonts w:ascii="HG丸ｺﾞｼｯｸM-PRO" w:eastAsia="HG丸ｺﾞｼｯｸM-PRO" w:hint="eastAsia"/>
          <w:szCs w:val="21"/>
        </w:rPr>
        <w:tab/>
      </w:r>
      <w:r w:rsidR="002665EA">
        <w:rPr>
          <w:rFonts w:ascii="HG丸ｺﾞｼｯｸM-PRO" w:eastAsia="HG丸ｺﾞｼｯｸM-PRO" w:hint="eastAsia"/>
          <w:szCs w:val="21"/>
        </w:rPr>
        <w:t xml:space="preserve">　　　　　　　　　　　　　　　</w:t>
      </w:r>
      <w:r w:rsidRPr="006C0014">
        <w:rPr>
          <w:rFonts w:ascii="HG丸ｺﾞｼｯｸM-PRO" w:eastAsia="HG丸ｺﾞｼｯｸM-PRO" w:hint="eastAsia"/>
          <w:sz w:val="24"/>
        </w:rPr>
        <w:t>申込日:</w:t>
      </w:r>
      <w:r w:rsidR="00074D6A">
        <w:rPr>
          <w:rFonts w:ascii="HG丸ｺﾞｼｯｸM-PRO" w:eastAsia="HG丸ｺﾞｼｯｸM-PRO" w:hint="eastAsia"/>
          <w:sz w:val="24"/>
        </w:rPr>
        <w:t xml:space="preserve">令和　　</w:t>
      </w:r>
      <w:r w:rsidRPr="006C0014">
        <w:rPr>
          <w:rFonts w:ascii="HG丸ｺﾞｼｯｸM-PRO" w:eastAsia="HG丸ｺﾞｼｯｸM-PRO" w:hint="eastAsia"/>
          <w:sz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7"/>
        <w:gridCol w:w="7196"/>
        <w:gridCol w:w="1701"/>
        <w:gridCol w:w="708"/>
        <w:gridCol w:w="1418"/>
        <w:gridCol w:w="2977"/>
      </w:tblGrid>
      <w:tr w:rsidR="003871F4" w:rsidRPr="001D23C5" w14:paraId="4D605A16" w14:textId="77777777" w:rsidTr="00565B44">
        <w:trPr>
          <w:cantSplit/>
          <w:trHeight w:val="698"/>
        </w:trPr>
        <w:tc>
          <w:tcPr>
            <w:tcW w:w="1276" w:type="dxa"/>
            <w:gridSpan w:val="2"/>
            <w:shd w:val="clear" w:color="auto" w:fill="E6E6E6"/>
            <w:vAlign w:val="center"/>
          </w:tcPr>
          <w:p w14:paraId="4F9919D4" w14:textId="5F0F30B3" w:rsidR="0077602F" w:rsidRPr="00F51870" w:rsidRDefault="00F51870" w:rsidP="00F5187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事業所名</w:t>
            </w:r>
          </w:p>
        </w:tc>
        <w:tc>
          <w:tcPr>
            <w:tcW w:w="7196" w:type="dxa"/>
            <w:tcBorders>
              <w:right w:val="single" w:sz="2" w:space="0" w:color="auto"/>
            </w:tcBorders>
            <w:shd w:val="clear" w:color="auto" w:fill="auto"/>
          </w:tcPr>
          <w:p w14:paraId="3F80A937" w14:textId="77777777" w:rsidR="003871F4" w:rsidRPr="001D23C5" w:rsidRDefault="003871F4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E87C98" w14:textId="77777777" w:rsidR="003871F4" w:rsidRPr="001D23C5" w:rsidRDefault="003871F4" w:rsidP="001D23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連絡担当者</w:t>
            </w:r>
          </w:p>
        </w:tc>
        <w:tc>
          <w:tcPr>
            <w:tcW w:w="510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300B65A" w14:textId="77777777" w:rsidR="003871F4" w:rsidRPr="001D23C5" w:rsidRDefault="003871F4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2665EA" w:rsidRPr="001D23C5" w14:paraId="75150ABC" w14:textId="77777777" w:rsidTr="003871F4">
        <w:trPr>
          <w:cantSplit/>
          <w:trHeight w:val="76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46CCB1A" w14:textId="76689638" w:rsidR="002665EA" w:rsidRPr="001D23C5" w:rsidRDefault="00F51870" w:rsidP="001D23C5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</w:t>
            </w:r>
          </w:p>
          <w:p w14:paraId="5CB8450A" w14:textId="77777777" w:rsidR="002665EA" w:rsidRPr="001D23C5" w:rsidRDefault="002665EA" w:rsidP="001D23C5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9922" w:type="dxa"/>
            <w:gridSpan w:val="4"/>
            <w:shd w:val="clear" w:color="auto" w:fill="auto"/>
          </w:tcPr>
          <w:p w14:paraId="243D6B00" w14:textId="77777777" w:rsidR="002665EA" w:rsidRPr="001D23C5" w:rsidRDefault="002665EA" w:rsidP="002665EA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1D23C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</w:p>
          <w:p w14:paraId="633E94B9" w14:textId="77777777" w:rsidR="002665EA" w:rsidRPr="001D23C5" w:rsidRDefault="002665EA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14:paraId="72DC601C" w14:textId="77777777" w:rsidR="002665EA" w:rsidRPr="001D23C5" w:rsidRDefault="002665EA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B600963" w14:textId="77777777" w:rsidR="002665EA" w:rsidRPr="001D23C5" w:rsidRDefault="002665EA" w:rsidP="001D23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電 話</w:t>
            </w:r>
          </w:p>
          <w:p w14:paraId="7E54CE23" w14:textId="77777777" w:rsidR="002665EA" w:rsidRPr="001D23C5" w:rsidRDefault="002665EA" w:rsidP="001D23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FAX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75173E" w14:textId="77777777" w:rsidR="002665EA" w:rsidRPr="001D23C5" w:rsidRDefault="002665EA" w:rsidP="00323BD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   　  )      </w:t>
            </w:r>
          </w:p>
          <w:p w14:paraId="25096930" w14:textId="77777777" w:rsidR="002665EA" w:rsidRPr="001D23C5" w:rsidRDefault="002665EA" w:rsidP="00323BD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   　  )      </w:t>
            </w:r>
          </w:p>
        </w:tc>
      </w:tr>
    </w:tbl>
    <w:p w14:paraId="4349C642" w14:textId="77777777" w:rsidR="00323BD3" w:rsidRPr="002665EA" w:rsidRDefault="00323BD3" w:rsidP="00323BD3">
      <w:pPr>
        <w:rPr>
          <w:rFonts w:ascii="HG丸ｺﾞｼｯｸM-PRO" w:eastAsia="HG丸ｺﾞｼｯｸM-PRO"/>
          <w:b/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976"/>
        <w:gridCol w:w="710"/>
        <w:gridCol w:w="2426"/>
        <w:gridCol w:w="1072"/>
        <w:gridCol w:w="1376"/>
        <w:gridCol w:w="1547"/>
        <w:gridCol w:w="4569"/>
      </w:tblGrid>
      <w:tr w:rsidR="0093797A" w:rsidRPr="001D23C5" w14:paraId="76C7D4A2" w14:textId="0378ED03" w:rsidTr="0093797A">
        <w:trPr>
          <w:trHeight w:val="389"/>
          <w:jc w:val="center"/>
        </w:trPr>
        <w:tc>
          <w:tcPr>
            <w:tcW w:w="220" w:type="pct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047A47A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№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7D8F45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ﾌ　ﾘ　ｶﾞ　ﾅ</w:t>
            </w: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EE37B1" w14:textId="4A8C71F8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DB3932" w14:textId="1D8EC466" w:rsidR="00D3486E" w:rsidRPr="00575505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名</w:t>
            </w:r>
          </w:p>
        </w:tc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2E2056" w14:textId="77777777" w:rsidR="00D3486E" w:rsidRDefault="00D3486E" w:rsidP="00D3486E">
            <w:pPr>
              <w:rPr>
                <w:rFonts w:ascii="HG丸ｺﾞｼｯｸM-PRO" w:eastAsia="HG丸ｺﾞｼｯｸM-PRO" w:hAnsi="HG丸ｺﾞｼｯｸM-PRO"/>
              </w:rPr>
            </w:pPr>
          </w:p>
          <w:p w14:paraId="189B4FBF" w14:textId="4CD28960" w:rsidR="00D3486E" w:rsidRPr="009F62B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験年数</w:t>
            </w:r>
          </w:p>
          <w:p w14:paraId="194F1753" w14:textId="77777777" w:rsidR="00D3486E" w:rsidRPr="009F62B3" w:rsidRDefault="00D3486E" w:rsidP="00D3486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6A9D6" w14:textId="77777777" w:rsidR="00D3486E" w:rsidRDefault="00D3486E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修了証明書の要不要</w:t>
            </w:r>
          </w:p>
          <w:p w14:paraId="7FB80819" w14:textId="6109A89E" w:rsidR="00D3486E" w:rsidRPr="00DE2E5D" w:rsidRDefault="00D3486E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1289D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該当するものに</w:t>
            </w:r>
            <w:r w:rsidRPr="0061289D">
              <w:rPr>
                <w:rFonts w:ascii="HG丸ｺﾞｼｯｸM-PRO" w:eastAsia="HG丸ｺﾞｼｯｸM-PRO" w:hint="eastAsia"/>
                <w:sz w:val="16"/>
                <w:szCs w:val="16"/>
              </w:rPr>
              <w:t>〇）</w:t>
            </w:r>
          </w:p>
        </w:tc>
        <w:tc>
          <w:tcPr>
            <w:tcW w:w="504" w:type="pct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21B93CD" w14:textId="77777777" w:rsidR="00D3486E" w:rsidRDefault="00D3486E" w:rsidP="00D3486E">
            <w:pPr>
              <w:ind w:left="95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  <w:p w14:paraId="07020EE5" w14:textId="77777777" w:rsidR="00D3486E" w:rsidRPr="00F803FB" w:rsidRDefault="00D3486E" w:rsidP="00D3486E">
            <w:pPr>
              <w:ind w:left="95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F803FB">
              <w:rPr>
                <w:rFonts w:ascii="HG丸ｺﾞｼｯｸM-PRO" w:eastAsia="HG丸ｺﾞｼｯｸM-PRO" w:hint="eastAsia"/>
                <w:sz w:val="16"/>
                <w:szCs w:val="16"/>
              </w:rPr>
              <w:t>（該当するものに〇）</w:t>
            </w:r>
          </w:p>
        </w:tc>
        <w:tc>
          <w:tcPr>
            <w:tcW w:w="1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B64AD6" w14:textId="77777777" w:rsidR="00D3486E" w:rsidRDefault="00D3486E" w:rsidP="00D3486E">
            <w:pPr>
              <w:rPr>
                <w:rFonts w:ascii="HG丸ｺﾞｼｯｸM-PRO" w:eastAsia="HG丸ｺﾞｼｯｸM-PRO" w:hAnsi="HG丸ｺﾞｼｯｸM-PRO"/>
              </w:rPr>
            </w:pPr>
          </w:p>
          <w:p w14:paraId="0561E663" w14:textId="4B1C137E" w:rsidR="00D3486E" w:rsidRPr="009F62B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  <w:p w14:paraId="5129420A" w14:textId="4FEA61C9" w:rsidR="00D3486E" w:rsidRPr="00F803FB" w:rsidRDefault="00D3486E" w:rsidP="00D3486E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3797A" w:rsidRPr="001D23C5" w14:paraId="66E60480" w14:textId="36D74B15" w:rsidTr="0093797A">
        <w:trPr>
          <w:trHeight w:val="673"/>
          <w:jc w:val="center"/>
        </w:trPr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353339" w14:textId="77777777" w:rsidR="00D3486E" w:rsidRPr="001D23C5" w:rsidRDefault="00D3486E" w:rsidP="00D3486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FB12F5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参加者氏名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32795" w14:textId="77777777" w:rsidR="00D3486E" w:rsidRPr="001D23C5" w:rsidRDefault="00D3486E" w:rsidP="00D3486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E24C3A" w14:textId="77777777" w:rsidR="00D3486E" w:rsidRPr="009F62B3" w:rsidRDefault="00D3486E" w:rsidP="00D3486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349C1" w14:textId="77777777" w:rsidR="00D3486E" w:rsidRPr="009F62B3" w:rsidRDefault="00D3486E" w:rsidP="00D3486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812E2E" w14:textId="77777777" w:rsidR="00D3486E" w:rsidRPr="001D23C5" w:rsidRDefault="00D3486E" w:rsidP="00D3486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5D575FA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8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C68291C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3486E" w:rsidRPr="00F803FB" w14:paraId="194D0673" w14:textId="42FE1820" w:rsidTr="0093797A">
        <w:trPr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1479E35" w14:textId="17B61DC8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例</w:t>
            </w:r>
          </w:p>
        </w:tc>
        <w:tc>
          <w:tcPr>
            <w:tcW w:w="96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38D2CD2" w14:textId="62202572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ﾔﾏｸﾞﾁ　ﾀﾛｳ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0D388" w14:textId="346C290D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3CED71B" wp14:editId="5AC7023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0005</wp:posOffset>
                      </wp:positionV>
                      <wp:extent cx="236220" cy="236220"/>
                      <wp:effectExtent l="0" t="0" r="11430" b="11430"/>
                      <wp:wrapNone/>
                      <wp:docPr id="1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636C0" id="Oval 475" o:spid="_x0000_s1026" style="position:absolute;left:0;text-align:left;margin-left:3pt;margin-top:-3.15pt;width:18.6pt;height:1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" filled="f">
                      <v:textbox inset="5.85pt,.7pt,5.85pt,.7pt"/>
                    </v:oval>
                  </w:pict>
                </mc:Fallback>
              </mc:AlternateContent>
            </w: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69FD5EC3" w14:textId="503C4D3E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</w:tcBorders>
          </w:tcPr>
          <w:p w14:paraId="38293CF3" w14:textId="602743E4" w:rsidR="00D3486E" w:rsidRDefault="00D3486E" w:rsidP="00D3486E">
            <w:pPr>
              <w:spacing w:beforeLines="150" w:before="360" w:afterLines="100" w:after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介護支援専門員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  <w:vAlign w:val="center"/>
          </w:tcPr>
          <w:p w14:paraId="21141583" w14:textId="4F30FB60" w:rsidR="00D3486E" w:rsidRPr="00066882" w:rsidRDefault="00D3486E" w:rsidP="00D348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０</w:t>
            </w:r>
            <w:r w:rsidRPr="00066882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A1743" w14:textId="6E34370F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2D0FF" wp14:editId="6AD9650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2225</wp:posOffset>
                      </wp:positionV>
                      <wp:extent cx="231775" cy="228600"/>
                      <wp:effectExtent l="6985" t="5080" r="8890" b="13970"/>
                      <wp:wrapNone/>
                      <wp:docPr id="2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ED848B" id="Oval 475" o:spid="_x0000_s1026" style="position:absolute;left:0;text-align:left;margin-left:2.55pt;margin-top:-1.75pt;width:18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 w:val="24"/>
              </w:rPr>
              <w:t>要・不要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AB228F" w14:textId="5B87ACA4" w:rsidR="00D3486E" w:rsidRDefault="00D3486E" w:rsidP="00D3486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6B1B0A" wp14:editId="27F49BE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3810</wp:posOffset>
                      </wp:positionV>
                      <wp:extent cx="526415" cy="213360"/>
                      <wp:effectExtent l="0" t="0" r="26035" b="15240"/>
                      <wp:wrapNone/>
                      <wp:docPr id="3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4D5F6" id="Oval 475" o:spid="_x0000_s1026" style="position:absolute;left:0;text-align:left;margin-left:11.45pt;margin-top:-.3pt;width:41.4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会員</w:t>
            </w:r>
          </w:p>
          <w:p w14:paraId="46598AC9" w14:textId="77777777" w:rsidR="00D3486E" w:rsidRPr="00465F33" w:rsidRDefault="00D3486E" w:rsidP="00D3486E">
            <w:pPr>
              <w:spacing w:line="14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742E1BC1" w14:textId="77777777" w:rsidR="00D3486E" w:rsidRPr="00CB1F7C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非会員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</w:tcBorders>
          </w:tcPr>
          <w:p w14:paraId="25CE8351" w14:textId="77777777" w:rsidR="00D3486E" w:rsidRDefault="00D3486E" w:rsidP="00D3486E">
            <w:pPr>
              <w:rPr>
                <w:rFonts w:ascii="HG丸ｺﾞｼｯｸM-PRO" w:eastAsia="HG丸ｺﾞｼｯｸM-PRO"/>
                <w:sz w:val="24"/>
              </w:rPr>
            </w:pPr>
          </w:p>
          <w:p w14:paraId="28F04E55" w14:textId="43ECFAD2" w:rsidR="00D3486E" w:rsidRPr="00CB1F7C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D3486E" w:rsidRPr="001D23C5" w14:paraId="4B87B1E8" w14:textId="25F9CA07" w:rsidTr="0093797A">
        <w:trPr>
          <w:trHeight w:val="711"/>
          <w:jc w:val="center"/>
        </w:trPr>
        <w:tc>
          <w:tcPr>
            <w:tcW w:w="220" w:type="pct"/>
            <w:vMerge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AFD2412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69" w:type="pct"/>
            <w:tcBorders>
              <w:top w:val="dashSmallGap" w:sz="4" w:space="0" w:color="auto"/>
            </w:tcBorders>
            <w:shd w:val="clear" w:color="auto" w:fill="auto"/>
          </w:tcPr>
          <w:p w14:paraId="1C5DAC85" w14:textId="05758812" w:rsidR="00D3486E" w:rsidRPr="001D23C5" w:rsidRDefault="00D3486E" w:rsidP="00D3486E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山口　太郎</w:t>
            </w:r>
          </w:p>
        </w:tc>
        <w:tc>
          <w:tcPr>
            <w:tcW w:w="2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025F5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90" w:type="pct"/>
            <w:vMerge/>
          </w:tcPr>
          <w:p w14:paraId="10AD1853" w14:textId="77777777" w:rsidR="00D3486E" w:rsidRPr="009F62B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" w:type="pct"/>
            <w:vMerge/>
            <w:vAlign w:val="center"/>
          </w:tcPr>
          <w:p w14:paraId="5B8AE657" w14:textId="77777777" w:rsidR="00D3486E" w:rsidRPr="009F62B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7AB38EAA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501A6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88" w:type="pct"/>
            <w:vMerge/>
          </w:tcPr>
          <w:p w14:paraId="7AC83C64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D3486E" w:rsidRPr="001D23C5" w14:paraId="2A1A4106" w14:textId="6EC1BDF7" w:rsidTr="0093797A">
        <w:trPr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FC0E4AE" w14:textId="51172F36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6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611A10F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AAB00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3D5C789E" w14:textId="32BEDE8A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</w:tcBorders>
          </w:tcPr>
          <w:p w14:paraId="1F8C19C5" w14:textId="77777777" w:rsidR="00D3486E" w:rsidRDefault="00D3486E" w:rsidP="00D3486E">
            <w:pPr>
              <w:spacing w:beforeLines="150" w:before="360" w:afterLines="100" w:after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  <w:vAlign w:val="center"/>
          </w:tcPr>
          <w:p w14:paraId="5CC56245" w14:textId="4D81234E" w:rsidR="00D3486E" w:rsidRPr="00066882" w:rsidRDefault="00D3486E" w:rsidP="00D348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6882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7EAC1" w14:textId="0B3CEF0B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要・不要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5A0FE" w14:textId="77777777" w:rsidR="00D3486E" w:rsidRDefault="00D3486E" w:rsidP="00D3486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会員</w:t>
            </w:r>
          </w:p>
          <w:p w14:paraId="1C8DF090" w14:textId="77777777" w:rsidR="00D3486E" w:rsidRPr="00465F33" w:rsidRDefault="00D3486E" w:rsidP="00D3486E">
            <w:pPr>
              <w:spacing w:line="14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0C529850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非会員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</w:tcBorders>
          </w:tcPr>
          <w:p w14:paraId="19A18D77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D3486E" w:rsidRPr="001D23C5" w14:paraId="74E1DD50" w14:textId="65BCD4E3" w:rsidTr="0093797A">
        <w:trPr>
          <w:trHeight w:val="585"/>
          <w:jc w:val="center"/>
        </w:trPr>
        <w:tc>
          <w:tcPr>
            <w:tcW w:w="220" w:type="pct"/>
            <w:vMerge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C3D5A8C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69" w:type="pct"/>
            <w:tcBorders>
              <w:top w:val="dashSmallGap" w:sz="4" w:space="0" w:color="auto"/>
            </w:tcBorders>
            <w:shd w:val="clear" w:color="auto" w:fill="auto"/>
          </w:tcPr>
          <w:p w14:paraId="68C77EC1" w14:textId="77777777" w:rsidR="00D3486E" w:rsidRPr="001D23C5" w:rsidRDefault="00D3486E" w:rsidP="00D3486E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6A068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90" w:type="pct"/>
            <w:vMerge/>
          </w:tcPr>
          <w:p w14:paraId="3E549E02" w14:textId="77777777" w:rsidR="00D3486E" w:rsidRPr="009F62B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" w:type="pct"/>
            <w:vMerge/>
            <w:vAlign w:val="center"/>
          </w:tcPr>
          <w:p w14:paraId="4F3E7F9A" w14:textId="77777777" w:rsidR="00D3486E" w:rsidRPr="009F62B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2BB21EB9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168A2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88" w:type="pct"/>
            <w:vMerge/>
          </w:tcPr>
          <w:p w14:paraId="183FED52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D3486E" w:rsidRPr="001D23C5" w14:paraId="4805C404" w14:textId="678028FF" w:rsidTr="0093797A">
        <w:trPr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7F43C4D" w14:textId="5FFD8089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6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FBA21BA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318A1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72ACA88B" w14:textId="7C34ACB4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</w:tcBorders>
          </w:tcPr>
          <w:p w14:paraId="64CAE3BD" w14:textId="77777777" w:rsidR="00D3486E" w:rsidRPr="008734D8" w:rsidRDefault="00D3486E" w:rsidP="00D3486E">
            <w:pPr>
              <w:spacing w:beforeLines="150" w:before="360" w:afterLines="50"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  <w:vAlign w:val="center"/>
          </w:tcPr>
          <w:p w14:paraId="568FC49E" w14:textId="77777777" w:rsidR="00D3486E" w:rsidRPr="00066882" w:rsidRDefault="00D3486E" w:rsidP="00D348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6882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6BE02" w14:textId="67772145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要・不要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4400C" w14:textId="77777777" w:rsidR="00D3486E" w:rsidRDefault="00D3486E" w:rsidP="00D3486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会員</w:t>
            </w:r>
          </w:p>
          <w:p w14:paraId="32F9E6B9" w14:textId="77777777" w:rsidR="00D3486E" w:rsidRPr="00465F33" w:rsidRDefault="00D3486E" w:rsidP="00D3486E">
            <w:pPr>
              <w:spacing w:line="14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3815234B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非会員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</w:tcBorders>
          </w:tcPr>
          <w:p w14:paraId="3AB1A00B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D3486E" w:rsidRPr="001D23C5" w14:paraId="04D36603" w14:textId="4B55A4EE" w:rsidTr="0093797A">
        <w:trPr>
          <w:trHeight w:val="383"/>
          <w:jc w:val="center"/>
        </w:trPr>
        <w:tc>
          <w:tcPr>
            <w:tcW w:w="220" w:type="pct"/>
            <w:vMerge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03DA6EB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69" w:type="pct"/>
            <w:tcBorders>
              <w:top w:val="dashSmallGap" w:sz="4" w:space="0" w:color="auto"/>
            </w:tcBorders>
            <w:shd w:val="clear" w:color="auto" w:fill="auto"/>
          </w:tcPr>
          <w:p w14:paraId="78395A90" w14:textId="77777777" w:rsidR="00D3486E" w:rsidRPr="001D23C5" w:rsidRDefault="00D3486E" w:rsidP="00D3486E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4344F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90" w:type="pct"/>
            <w:vMerge/>
          </w:tcPr>
          <w:p w14:paraId="7867870C" w14:textId="77777777" w:rsidR="00D3486E" w:rsidRPr="009F62B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" w:type="pct"/>
            <w:vMerge/>
            <w:vAlign w:val="center"/>
          </w:tcPr>
          <w:p w14:paraId="36B4DB16" w14:textId="77777777" w:rsidR="00D3486E" w:rsidRPr="009F62B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53459B0E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A4D8A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88" w:type="pct"/>
            <w:vMerge/>
          </w:tcPr>
          <w:p w14:paraId="2FA51D9F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D3486E" w:rsidRPr="001D23C5" w14:paraId="202509FA" w14:textId="6C6E2A76" w:rsidTr="0093797A">
        <w:trPr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CFD3CA9" w14:textId="51133E28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6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A0CE261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9B7E7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3B558BEA" w14:textId="0CC1027F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</w:tcBorders>
          </w:tcPr>
          <w:p w14:paraId="5BE56054" w14:textId="77777777" w:rsidR="00D3486E" w:rsidRDefault="00D3486E" w:rsidP="00D3486E">
            <w:pPr>
              <w:spacing w:beforeLines="150" w:before="360" w:afterLines="50" w:after="12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  <w:vAlign w:val="center"/>
          </w:tcPr>
          <w:p w14:paraId="09AD6BEF" w14:textId="77777777" w:rsidR="00D3486E" w:rsidRPr="00066882" w:rsidRDefault="00D3486E" w:rsidP="00D348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6882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25523" w14:textId="1A1AE584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要・不要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90B17" w14:textId="77777777" w:rsidR="00D3486E" w:rsidRDefault="00D3486E" w:rsidP="00D3486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会員</w:t>
            </w:r>
          </w:p>
          <w:p w14:paraId="2A0B2FFF" w14:textId="77777777" w:rsidR="00D3486E" w:rsidRPr="00465F33" w:rsidRDefault="00D3486E" w:rsidP="00D3486E">
            <w:pPr>
              <w:spacing w:line="14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0A3D1DC9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非会員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</w:tcBorders>
          </w:tcPr>
          <w:p w14:paraId="595FD891" w14:textId="77777777" w:rsidR="00D3486E" w:rsidRPr="001D23C5" w:rsidRDefault="00D3486E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D3486E" w:rsidRPr="001D23C5" w14:paraId="66C83DDE" w14:textId="4D041B80" w:rsidTr="0093797A">
        <w:trPr>
          <w:trHeight w:val="390"/>
          <w:jc w:val="center"/>
        </w:trPr>
        <w:tc>
          <w:tcPr>
            <w:tcW w:w="22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7FC6D93" w14:textId="77777777" w:rsidR="00D3486E" w:rsidRPr="001D23C5" w:rsidRDefault="00D3486E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69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A046B42" w14:textId="77777777" w:rsidR="00D3486E" w:rsidRPr="001D23C5" w:rsidRDefault="00D3486E" w:rsidP="00D3486E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5693880F" w14:textId="77777777" w:rsidR="00D3486E" w:rsidRPr="001D23C5" w:rsidRDefault="00D3486E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90" w:type="pct"/>
            <w:vMerge/>
          </w:tcPr>
          <w:p w14:paraId="74D7936B" w14:textId="77777777" w:rsidR="00D3486E" w:rsidRPr="001D23C5" w:rsidRDefault="00D3486E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9" w:type="pct"/>
            <w:vMerge/>
          </w:tcPr>
          <w:p w14:paraId="0D3F6643" w14:textId="77777777" w:rsidR="00D3486E" w:rsidRPr="001D23C5" w:rsidRDefault="00D3486E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14:paraId="5442CB84" w14:textId="77777777" w:rsidR="00D3486E" w:rsidRPr="001D23C5" w:rsidRDefault="00D3486E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</w:tcBorders>
            <w:shd w:val="clear" w:color="auto" w:fill="auto"/>
          </w:tcPr>
          <w:p w14:paraId="2186631E" w14:textId="77777777" w:rsidR="00D3486E" w:rsidRPr="001D23C5" w:rsidRDefault="00D3486E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88" w:type="pct"/>
            <w:vMerge/>
          </w:tcPr>
          <w:p w14:paraId="319FDBC3" w14:textId="77777777" w:rsidR="00D3486E" w:rsidRPr="001D23C5" w:rsidRDefault="00D3486E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AFA6DDA" w14:textId="77777777" w:rsidR="00323BD3" w:rsidRPr="0093797A" w:rsidRDefault="00323BD3" w:rsidP="00323BD3">
      <w:pPr>
        <w:rPr>
          <w:rFonts w:ascii="BIZ UDゴシック" w:eastAsia="BIZ UDゴシック" w:hAnsi="BIZ UDゴシック"/>
          <w:sz w:val="22"/>
          <w:szCs w:val="22"/>
        </w:rPr>
      </w:pPr>
      <w:r w:rsidRPr="0093797A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3D6CAA" w:rsidRPr="0093797A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E629A6" w:rsidRPr="0093797A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93797A">
        <w:rPr>
          <w:rFonts w:ascii="BIZ UDゴシック" w:eastAsia="BIZ UDゴシック" w:hAnsi="BIZ UDゴシック" w:hint="eastAsia"/>
          <w:sz w:val="22"/>
          <w:szCs w:val="22"/>
        </w:rPr>
        <w:t>当申込書に記載された個人情報は、研修会運営管理の目的だけに使用いたします。なお、研修会資料に</w:t>
      </w:r>
      <w:r w:rsidR="00575505" w:rsidRPr="0093797A">
        <w:rPr>
          <w:rFonts w:ascii="BIZ UDゴシック" w:eastAsia="BIZ UDゴシック" w:hAnsi="BIZ UDゴシック" w:hint="eastAsia"/>
          <w:sz w:val="22"/>
          <w:szCs w:val="22"/>
        </w:rPr>
        <w:t>所属</w:t>
      </w:r>
      <w:r w:rsidRPr="0093797A">
        <w:rPr>
          <w:rFonts w:ascii="BIZ UDゴシック" w:eastAsia="BIZ UDゴシック" w:hAnsi="BIZ UDゴシック" w:hint="eastAsia"/>
          <w:sz w:val="22"/>
          <w:szCs w:val="22"/>
        </w:rPr>
        <w:t>・名前・</w:t>
      </w:r>
      <w:r w:rsidR="00575505" w:rsidRPr="0093797A">
        <w:rPr>
          <w:rFonts w:ascii="BIZ UDゴシック" w:eastAsia="BIZ UDゴシック" w:hAnsi="BIZ UDゴシック" w:hint="eastAsia"/>
          <w:sz w:val="22"/>
          <w:szCs w:val="22"/>
        </w:rPr>
        <w:t>職種を</w:t>
      </w:r>
      <w:r w:rsidRPr="0093797A">
        <w:rPr>
          <w:rFonts w:ascii="BIZ UDゴシック" w:eastAsia="BIZ UDゴシック" w:hAnsi="BIZ UDゴシック" w:hint="eastAsia"/>
          <w:sz w:val="22"/>
          <w:szCs w:val="22"/>
        </w:rPr>
        <w:t>掲載させてい</w:t>
      </w:r>
      <w:r w:rsidR="00A16434" w:rsidRPr="0093797A">
        <w:rPr>
          <w:rFonts w:ascii="BIZ UDゴシック" w:eastAsia="BIZ UDゴシック" w:hAnsi="BIZ UDゴシック" w:hint="eastAsia"/>
          <w:sz w:val="22"/>
          <w:szCs w:val="22"/>
        </w:rPr>
        <w:t>た</w:t>
      </w:r>
      <w:r w:rsidRPr="0093797A">
        <w:rPr>
          <w:rFonts w:ascii="BIZ UDゴシック" w:eastAsia="BIZ UDゴシック" w:hAnsi="BIZ UDゴシック" w:hint="eastAsia"/>
          <w:sz w:val="22"/>
          <w:szCs w:val="22"/>
        </w:rPr>
        <w:t>だきます。</w:t>
      </w:r>
    </w:p>
    <w:p w14:paraId="645515DE" w14:textId="2DBBC899" w:rsidR="003D6CAA" w:rsidRPr="0093797A" w:rsidRDefault="00575505" w:rsidP="00323BD3">
      <w:pPr>
        <w:rPr>
          <w:rFonts w:ascii="BIZ UDゴシック" w:eastAsia="BIZ UDゴシック" w:hAnsi="BIZ UDゴシック" w:cs="ＭＳ 明朝"/>
          <w:sz w:val="22"/>
          <w:szCs w:val="22"/>
        </w:rPr>
      </w:pPr>
      <w:r w:rsidRPr="0093797A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※　　</w:t>
      </w:r>
      <w:r w:rsidR="000D524C" w:rsidRPr="0093797A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令和</w:t>
      </w:r>
      <w:r w:rsidR="0093797A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６</w:t>
      </w:r>
      <w:r w:rsidR="000D524C" w:rsidRPr="0093797A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年</w:t>
      </w:r>
      <w:r w:rsidR="0093797A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１</w:t>
      </w:r>
      <w:r w:rsidRPr="0093797A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月</w:t>
      </w:r>
      <w:r w:rsidR="0093797A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２９</w:t>
      </w:r>
      <w:r w:rsidRPr="0093797A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日（</w:t>
      </w:r>
      <w:r w:rsidR="0093797A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月</w:t>
      </w:r>
      <w:r w:rsidRPr="0093797A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）まで</w:t>
      </w:r>
      <w:r w:rsidRPr="0093797A">
        <w:rPr>
          <w:rFonts w:ascii="BIZ UDゴシック" w:eastAsia="BIZ UDゴシック" w:hAnsi="BIZ UDゴシック" w:cs="ＭＳ 明朝" w:hint="eastAsia"/>
          <w:sz w:val="22"/>
          <w:szCs w:val="22"/>
          <w:u w:val="single"/>
        </w:rPr>
        <w:t>に</w:t>
      </w:r>
      <w:r w:rsidRPr="0093797A">
        <w:rPr>
          <w:rFonts w:ascii="BIZ UDゴシック" w:eastAsia="BIZ UDゴシック" w:hAnsi="BIZ UDゴシック" w:cs="ＭＳ 明朝" w:hint="eastAsia"/>
          <w:sz w:val="22"/>
          <w:szCs w:val="22"/>
        </w:rPr>
        <w:t>ＦＡＸ</w:t>
      </w:r>
      <w:r w:rsidR="00F51870" w:rsidRPr="0093797A">
        <w:rPr>
          <w:rFonts w:ascii="BIZ UDゴシック" w:eastAsia="BIZ UDゴシック" w:hAnsi="BIZ UDゴシック" w:cs="ＭＳ 明朝" w:hint="eastAsia"/>
          <w:sz w:val="22"/>
          <w:szCs w:val="22"/>
        </w:rPr>
        <w:t>にて</w:t>
      </w:r>
      <w:r w:rsidRPr="0093797A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申込みをしてください。　</w:t>
      </w:r>
    </w:p>
    <w:p w14:paraId="079F1B91" w14:textId="23B0F0DF" w:rsidR="004D52A8" w:rsidRPr="0093797A" w:rsidRDefault="004D52A8" w:rsidP="00323BD3">
      <w:pPr>
        <w:rPr>
          <w:rFonts w:ascii="BIZ UDゴシック" w:eastAsia="BIZ UDゴシック" w:hAnsi="BIZ UDゴシック"/>
          <w:sz w:val="22"/>
          <w:szCs w:val="22"/>
        </w:rPr>
      </w:pPr>
      <w:r w:rsidRPr="0093797A">
        <w:rPr>
          <w:rFonts w:ascii="BIZ UDゴシック" w:eastAsia="BIZ UDゴシック" w:hAnsi="BIZ UDゴシック" w:cs="ＭＳ 明朝" w:hint="eastAsia"/>
          <w:sz w:val="22"/>
          <w:szCs w:val="22"/>
        </w:rPr>
        <w:t>※　　枠が足りない場合は、コピーしてください。</w:t>
      </w:r>
    </w:p>
    <w:sectPr w:rsidR="004D52A8" w:rsidRPr="0093797A" w:rsidSect="00323BD3">
      <w:pgSz w:w="16838" w:h="11906" w:orient="landscape" w:code="9"/>
      <w:pgMar w:top="900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E289" w14:textId="77777777" w:rsidR="008B0A89" w:rsidRDefault="008B0A89" w:rsidP="00C2543D">
      <w:r>
        <w:separator/>
      </w:r>
    </w:p>
  </w:endnote>
  <w:endnote w:type="continuationSeparator" w:id="0">
    <w:p w14:paraId="5903CA86" w14:textId="77777777" w:rsidR="008B0A89" w:rsidRDefault="008B0A89" w:rsidP="00C2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BF0A" w14:textId="77777777" w:rsidR="008B0A89" w:rsidRDefault="008B0A89" w:rsidP="00C2543D">
      <w:r>
        <w:separator/>
      </w:r>
    </w:p>
  </w:footnote>
  <w:footnote w:type="continuationSeparator" w:id="0">
    <w:p w14:paraId="113AB3AD" w14:textId="77777777" w:rsidR="008B0A89" w:rsidRDefault="008B0A89" w:rsidP="00C2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C7C"/>
    <w:multiLevelType w:val="singleLevel"/>
    <w:tmpl w:val="E7D8F84A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D4F3C14"/>
    <w:multiLevelType w:val="hybridMultilevel"/>
    <w:tmpl w:val="2E00119A"/>
    <w:lvl w:ilvl="0" w:tplc="26FE67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0810ED"/>
    <w:multiLevelType w:val="singleLevel"/>
    <w:tmpl w:val="2B141974"/>
    <w:lvl w:ilvl="0">
      <w:numFmt w:val="bullet"/>
      <w:lvlText w:val="※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3452DE6"/>
    <w:multiLevelType w:val="hybridMultilevel"/>
    <w:tmpl w:val="19B2353A"/>
    <w:lvl w:ilvl="0" w:tplc="118A4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40D2E"/>
    <w:multiLevelType w:val="hybridMultilevel"/>
    <w:tmpl w:val="E3D61EF4"/>
    <w:lvl w:ilvl="0" w:tplc="09F8C2F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9611837"/>
    <w:multiLevelType w:val="singleLevel"/>
    <w:tmpl w:val="7B8AE17C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7B728D7"/>
    <w:multiLevelType w:val="hybridMultilevel"/>
    <w:tmpl w:val="FBC8D470"/>
    <w:lvl w:ilvl="0" w:tplc="04A80FB6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DC4097"/>
    <w:multiLevelType w:val="singleLevel"/>
    <w:tmpl w:val="2762625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8" w15:restartNumberingAfterBreak="0">
    <w:nsid w:val="75DA7321"/>
    <w:multiLevelType w:val="hybridMultilevel"/>
    <w:tmpl w:val="2C0AC19C"/>
    <w:lvl w:ilvl="0" w:tplc="EEC81850">
      <w:start w:val="2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 w16cid:durableId="1725719828">
    <w:abstractNumId w:val="0"/>
  </w:num>
  <w:num w:numId="2" w16cid:durableId="12659366">
    <w:abstractNumId w:val="7"/>
  </w:num>
  <w:num w:numId="3" w16cid:durableId="928924065">
    <w:abstractNumId w:val="2"/>
  </w:num>
  <w:num w:numId="4" w16cid:durableId="1833908614">
    <w:abstractNumId w:val="5"/>
  </w:num>
  <w:num w:numId="5" w16cid:durableId="592855529">
    <w:abstractNumId w:val="8"/>
  </w:num>
  <w:num w:numId="6" w16cid:durableId="889262764">
    <w:abstractNumId w:val="1"/>
  </w:num>
  <w:num w:numId="7" w16cid:durableId="1033652042">
    <w:abstractNumId w:val="4"/>
  </w:num>
  <w:num w:numId="8" w16cid:durableId="592129795">
    <w:abstractNumId w:val="6"/>
  </w:num>
  <w:num w:numId="9" w16cid:durableId="986281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1F0"/>
    <w:rsid w:val="00022597"/>
    <w:rsid w:val="00034ABF"/>
    <w:rsid w:val="00057BCC"/>
    <w:rsid w:val="00066882"/>
    <w:rsid w:val="00074D6A"/>
    <w:rsid w:val="00095A0F"/>
    <w:rsid w:val="000A1090"/>
    <w:rsid w:val="000C11A0"/>
    <w:rsid w:val="000D4A0A"/>
    <w:rsid w:val="000D524C"/>
    <w:rsid w:val="000D7DD6"/>
    <w:rsid w:val="000E5E83"/>
    <w:rsid w:val="0012301D"/>
    <w:rsid w:val="00133CB3"/>
    <w:rsid w:val="00135245"/>
    <w:rsid w:val="001539AA"/>
    <w:rsid w:val="00163962"/>
    <w:rsid w:val="0016626E"/>
    <w:rsid w:val="00175B70"/>
    <w:rsid w:val="001767A7"/>
    <w:rsid w:val="00183AFC"/>
    <w:rsid w:val="001A32A8"/>
    <w:rsid w:val="001C2529"/>
    <w:rsid w:val="001C261C"/>
    <w:rsid w:val="001D23C5"/>
    <w:rsid w:val="001D5236"/>
    <w:rsid w:val="002211E4"/>
    <w:rsid w:val="002568D6"/>
    <w:rsid w:val="00257254"/>
    <w:rsid w:val="00260C3D"/>
    <w:rsid w:val="002665EA"/>
    <w:rsid w:val="002726E7"/>
    <w:rsid w:val="002B2CD4"/>
    <w:rsid w:val="002C2CFC"/>
    <w:rsid w:val="002D3854"/>
    <w:rsid w:val="002E1440"/>
    <w:rsid w:val="002E1E22"/>
    <w:rsid w:val="002F2666"/>
    <w:rsid w:val="00323BD3"/>
    <w:rsid w:val="00331F89"/>
    <w:rsid w:val="00354A1A"/>
    <w:rsid w:val="00384CC5"/>
    <w:rsid w:val="003871F4"/>
    <w:rsid w:val="003B0219"/>
    <w:rsid w:val="003B04EC"/>
    <w:rsid w:val="003B7E99"/>
    <w:rsid w:val="003D6CAA"/>
    <w:rsid w:val="0040529D"/>
    <w:rsid w:val="00422AB5"/>
    <w:rsid w:val="004520EB"/>
    <w:rsid w:val="00465F33"/>
    <w:rsid w:val="004C2380"/>
    <w:rsid w:val="004C303E"/>
    <w:rsid w:val="004D52A8"/>
    <w:rsid w:val="004D5A77"/>
    <w:rsid w:val="004F1CD3"/>
    <w:rsid w:val="004F6B33"/>
    <w:rsid w:val="00510BBB"/>
    <w:rsid w:val="0054437E"/>
    <w:rsid w:val="00563699"/>
    <w:rsid w:val="00565B44"/>
    <w:rsid w:val="00575505"/>
    <w:rsid w:val="00583ACC"/>
    <w:rsid w:val="00596B9D"/>
    <w:rsid w:val="005A6DE5"/>
    <w:rsid w:val="005C2395"/>
    <w:rsid w:val="005C24C0"/>
    <w:rsid w:val="005D347F"/>
    <w:rsid w:val="005D44B0"/>
    <w:rsid w:val="005F27F5"/>
    <w:rsid w:val="0060079E"/>
    <w:rsid w:val="0061289D"/>
    <w:rsid w:val="00636E93"/>
    <w:rsid w:val="0064283B"/>
    <w:rsid w:val="006530DD"/>
    <w:rsid w:val="00664935"/>
    <w:rsid w:val="00687E4A"/>
    <w:rsid w:val="006B246F"/>
    <w:rsid w:val="006B272F"/>
    <w:rsid w:val="006B3D27"/>
    <w:rsid w:val="006C0014"/>
    <w:rsid w:val="006E2336"/>
    <w:rsid w:val="006E487F"/>
    <w:rsid w:val="006F4123"/>
    <w:rsid w:val="00736ABE"/>
    <w:rsid w:val="00771060"/>
    <w:rsid w:val="0077602F"/>
    <w:rsid w:val="007B717D"/>
    <w:rsid w:val="007C3686"/>
    <w:rsid w:val="007D2183"/>
    <w:rsid w:val="007E52A9"/>
    <w:rsid w:val="007F7E26"/>
    <w:rsid w:val="008023CB"/>
    <w:rsid w:val="00810AC1"/>
    <w:rsid w:val="00811637"/>
    <w:rsid w:val="00812FEF"/>
    <w:rsid w:val="00843DA9"/>
    <w:rsid w:val="008734D8"/>
    <w:rsid w:val="008A44CC"/>
    <w:rsid w:val="008B0A89"/>
    <w:rsid w:val="008E4CEC"/>
    <w:rsid w:val="009376DB"/>
    <w:rsid w:val="0093797A"/>
    <w:rsid w:val="00941EC2"/>
    <w:rsid w:val="00965CCE"/>
    <w:rsid w:val="009A0915"/>
    <w:rsid w:val="009A507B"/>
    <w:rsid w:val="009E199E"/>
    <w:rsid w:val="009F3000"/>
    <w:rsid w:val="009F62B3"/>
    <w:rsid w:val="009F64BB"/>
    <w:rsid w:val="00A16434"/>
    <w:rsid w:val="00A276C1"/>
    <w:rsid w:val="00A46629"/>
    <w:rsid w:val="00A471F0"/>
    <w:rsid w:val="00A707BA"/>
    <w:rsid w:val="00A776E0"/>
    <w:rsid w:val="00AD3B92"/>
    <w:rsid w:val="00AE019E"/>
    <w:rsid w:val="00B64F0D"/>
    <w:rsid w:val="00B9003A"/>
    <w:rsid w:val="00BA5223"/>
    <w:rsid w:val="00BB251F"/>
    <w:rsid w:val="00BC00D6"/>
    <w:rsid w:val="00C13241"/>
    <w:rsid w:val="00C22E38"/>
    <w:rsid w:val="00C2543D"/>
    <w:rsid w:val="00C60F1E"/>
    <w:rsid w:val="00C82874"/>
    <w:rsid w:val="00CA503E"/>
    <w:rsid w:val="00CB1F7C"/>
    <w:rsid w:val="00CE1FC2"/>
    <w:rsid w:val="00CE24A4"/>
    <w:rsid w:val="00D3486E"/>
    <w:rsid w:val="00D41C8A"/>
    <w:rsid w:val="00D42B7C"/>
    <w:rsid w:val="00D61639"/>
    <w:rsid w:val="00D71458"/>
    <w:rsid w:val="00D91F7A"/>
    <w:rsid w:val="00D93EDA"/>
    <w:rsid w:val="00DC3393"/>
    <w:rsid w:val="00DE2E5D"/>
    <w:rsid w:val="00E051CA"/>
    <w:rsid w:val="00E1168D"/>
    <w:rsid w:val="00E17F51"/>
    <w:rsid w:val="00E4386D"/>
    <w:rsid w:val="00E60F01"/>
    <w:rsid w:val="00E629A6"/>
    <w:rsid w:val="00E71B50"/>
    <w:rsid w:val="00EB32CB"/>
    <w:rsid w:val="00EC18B3"/>
    <w:rsid w:val="00ED4F46"/>
    <w:rsid w:val="00F16DF5"/>
    <w:rsid w:val="00F21FB0"/>
    <w:rsid w:val="00F23F1A"/>
    <w:rsid w:val="00F27651"/>
    <w:rsid w:val="00F41C78"/>
    <w:rsid w:val="00F51870"/>
    <w:rsid w:val="00F774B5"/>
    <w:rsid w:val="00F777C7"/>
    <w:rsid w:val="00F803FB"/>
    <w:rsid w:val="00FA7E9C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59C1BC"/>
  <w15:docId w15:val="{2C22F43F-B140-4881-A1C3-9CD7B723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B7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2B7C"/>
    <w:rPr>
      <w:rFonts w:eastAsia="ＤＦ特太ゴシック体"/>
      <w:w w:val="150"/>
      <w:sz w:val="28"/>
    </w:rPr>
  </w:style>
  <w:style w:type="paragraph" w:styleId="3">
    <w:name w:val="Body Text 3"/>
    <w:basedOn w:val="a"/>
    <w:rsid w:val="004520EB"/>
    <w:rPr>
      <w:rFonts w:eastAsia="HG丸ｺﾞｼｯｸM-PRO"/>
      <w:b/>
    </w:rPr>
  </w:style>
  <w:style w:type="paragraph" w:styleId="2">
    <w:name w:val="Body Text 2"/>
    <w:basedOn w:val="a"/>
    <w:rsid w:val="004520EB"/>
    <w:rPr>
      <w:b/>
      <w:sz w:val="20"/>
    </w:rPr>
  </w:style>
  <w:style w:type="paragraph" w:styleId="a4">
    <w:name w:val="Balloon Text"/>
    <w:basedOn w:val="a"/>
    <w:semiHidden/>
    <w:rsid w:val="00810AC1"/>
    <w:rPr>
      <w:rFonts w:ascii="Arial" w:eastAsia="ＭＳ ゴシック" w:hAnsi="Arial"/>
      <w:sz w:val="18"/>
      <w:szCs w:val="18"/>
    </w:rPr>
  </w:style>
  <w:style w:type="character" w:styleId="a5">
    <w:name w:val="Hyperlink"/>
    <w:rsid w:val="00D93EDA"/>
    <w:rPr>
      <w:color w:val="0000FF"/>
      <w:u w:val="single"/>
    </w:rPr>
  </w:style>
  <w:style w:type="table" w:styleId="a6">
    <w:name w:val="Table Grid"/>
    <w:basedOn w:val="a1"/>
    <w:rsid w:val="008E4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25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543D"/>
    <w:rPr>
      <w:kern w:val="2"/>
      <w:sz w:val="21"/>
    </w:rPr>
  </w:style>
  <w:style w:type="paragraph" w:styleId="a9">
    <w:name w:val="footer"/>
    <w:basedOn w:val="a"/>
    <w:link w:val="aa"/>
    <w:rsid w:val="00C254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543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116D-A013-4526-8E69-EE3C0F2D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泊等　ご案内</vt:lpstr>
      <vt:lpstr>宿泊等　ご案内</vt:lpstr>
    </vt:vector>
  </TitlesOfParts>
  <Company>Hewlett-Packard</Company>
  <LinksUpToDate>false</LinksUpToDate>
  <CharactersWithSpaces>628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mwt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等　ご案内</dc:title>
  <dc:creator>名鉄観光ｻｰﾋﾞｽ株式会社</dc:creator>
  <cp:lastModifiedBy>和田 里美</cp:lastModifiedBy>
  <cp:revision>27</cp:revision>
  <cp:lastPrinted>2018-08-29T05:30:00Z</cp:lastPrinted>
  <dcterms:created xsi:type="dcterms:W3CDTF">2016-09-01T03:08:00Z</dcterms:created>
  <dcterms:modified xsi:type="dcterms:W3CDTF">2023-12-05T00:38:00Z</dcterms:modified>
</cp:coreProperties>
</file>